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067" w:rsidRDefault="00627067" w:rsidP="00E76012">
      <w:pPr>
        <w:ind w:left="-284" w:firstLine="284"/>
        <w:jc w:val="center"/>
        <w:rPr>
          <w:b/>
          <w:sz w:val="24"/>
          <w:szCs w:val="24"/>
        </w:rPr>
      </w:pPr>
    </w:p>
    <w:p w:rsidR="00E76012" w:rsidRPr="00C70B31" w:rsidRDefault="00E76012" w:rsidP="00E76012">
      <w:pPr>
        <w:ind w:left="-284" w:firstLine="284"/>
        <w:jc w:val="center"/>
        <w:rPr>
          <w:b/>
          <w:sz w:val="24"/>
          <w:szCs w:val="24"/>
        </w:rPr>
      </w:pPr>
      <w:r w:rsidRPr="00C70B31">
        <w:rPr>
          <w:b/>
          <w:sz w:val="24"/>
          <w:szCs w:val="24"/>
        </w:rPr>
        <w:t>AKSARAY İL NÜFUS VE VATANDAŞLIK MÜDÜRLÜĞÜ</w:t>
      </w:r>
    </w:p>
    <w:p w:rsidR="00A0511D" w:rsidRDefault="00E76012" w:rsidP="00E76012">
      <w:pPr>
        <w:ind w:left="-284" w:firstLine="284"/>
        <w:jc w:val="center"/>
        <w:rPr>
          <w:b/>
          <w:sz w:val="24"/>
          <w:szCs w:val="24"/>
        </w:rPr>
      </w:pPr>
      <w:r w:rsidRPr="00C70B31">
        <w:rPr>
          <w:b/>
          <w:sz w:val="24"/>
          <w:szCs w:val="24"/>
        </w:rPr>
        <w:t xml:space="preserve"> KAMU HİZMET STANDARTLARI TABLOSU</w:t>
      </w:r>
    </w:p>
    <w:p w:rsidR="00C70B31" w:rsidRPr="00C70B31" w:rsidRDefault="00C70B31" w:rsidP="00E76012">
      <w:pPr>
        <w:ind w:left="-284" w:firstLine="284"/>
        <w:jc w:val="center"/>
        <w:rPr>
          <w:b/>
          <w:sz w:val="24"/>
          <w:szCs w:val="24"/>
        </w:rPr>
      </w:pPr>
    </w:p>
    <w:tbl>
      <w:tblPr>
        <w:tblW w:w="10448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"/>
        <w:gridCol w:w="2850"/>
        <w:gridCol w:w="4275"/>
        <w:gridCol w:w="2813"/>
      </w:tblGrid>
      <w:tr w:rsidR="00E76012" w:rsidRPr="00387233" w:rsidTr="00604206">
        <w:trPr>
          <w:trHeight w:val="1103"/>
        </w:trPr>
        <w:tc>
          <w:tcPr>
            <w:tcW w:w="510" w:type="dxa"/>
          </w:tcPr>
          <w:p w:rsidR="00E76012" w:rsidRPr="00387233" w:rsidRDefault="00E76012" w:rsidP="00E76012">
            <w:pPr>
              <w:jc w:val="center"/>
              <w:rPr>
                <w:b/>
                <w:sz w:val="16"/>
                <w:szCs w:val="16"/>
              </w:rPr>
            </w:pPr>
            <w:r w:rsidRPr="00387233">
              <w:rPr>
                <w:b/>
                <w:sz w:val="16"/>
                <w:szCs w:val="16"/>
              </w:rPr>
              <w:t>S.</w:t>
            </w:r>
          </w:p>
          <w:p w:rsidR="00E76012" w:rsidRPr="00387233" w:rsidRDefault="00E76012" w:rsidP="00E76012">
            <w:pPr>
              <w:jc w:val="center"/>
              <w:rPr>
                <w:b/>
                <w:sz w:val="16"/>
                <w:szCs w:val="16"/>
              </w:rPr>
            </w:pPr>
            <w:r w:rsidRPr="00387233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2850" w:type="dxa"/>
          </w:tcPr>
          <w:p w:rsidR="00E76012" w:rsidRPr="00387233" w:rsidRDefault="00E76012" w:rsidP="00E76012">
            <w:pPr>
              <w:jc w:val="center"/>
              <w:rPr>
                <w:b/>
                <w:sz w:val="16"/>
                <w:szCs w:val="16"/>
              </w:rPr>
            </w:pPr>
            <w:r w:rsidRPr="00387233">
              <w:rPr>
                <w:b/>
                <w:sz w:val="16"/>
                <w:szCs w:val="16"/>
              </w:rPr>
              <w:t>HİZMETİN ADI</w:t>
            </w:r>
          </w:p>
        </w:tc>
        <w:tc>
          <w:tcPr>
            <w:tcW w:w="4275" w:type="dxa"/>
          </w:tcPr>
          <w:p w:rsidR="00E76012" w:rsidRPr="00387233" w:rsidRDefault="00E76012" w:rsidP="00E76012">
            <w:pPr>
              <w:jc w:val="center"/>
              <w:rPr>
                <w:b/>
                <w:sz w:val="16"/>
                <w:szCs w:val="16"/>
              </w:rPr>
            </w:pPr>
            <w:r w:rsidRPr="00387233">
              <w:rPr>
                <w:b/>
                <w:sz w:val="16"/>
                <w:szCs w:val="16"/>
              </w:rPr>
              <w:t>İSTENİLEN BİLGİ VE</w:t>
            </w:r>
          </w:p>
          <w:p w:rsidR="00E76012" w:rsidRPr="00387233" w:rsidRDefault="00E76012" w:rsidP="00E76012">
            <w:pPr>
              <w:jc w:val="center"/>
              <w:rPr>
                <w:b/>
                <w:sz w:val="16"/>
                <w:szCs w:val="16"/>
              </w:rPr>
            </w:pPr>
            <w:r w:rsidRPr="00387233">
              <w:rPr>
                <w:b/>
                <w:sz w:val="16"/>
                <w:szCs w:val="16"/>
              </w:rPr>
              <w:t xml:space="preserve"> BELGELER</w:t>
            </w:r>
          </w:p>
        </w:tc>
        <w:tc>
          <w:tcPr>
            <w:tcW w:w="2813" w:type="dxa"/>
          </w:tcPr>
          <w:p w:rsidR="00E76012" w:rsidRPr="00387233" w:rsidRDefault="00E76012" w:rsidP="00387233">
            <w:pPr>
              <w:jc w:val="center"/>
              <w:rPr>
                <w:b/>
                <w:sz w:val="16"/>
                <w:szCs w:val="16"/>
              </w:rPr>
            </w:pPr>
            <w:r w:rsidRPr="00387233">
              <w:rPr>
                <w:b/>
                <w:sz w:val="16"/>
                <w:szCs w:val="16"/>
              </w:rPr>
              <w:t>HİZMETİN İL</w:t>
            </w:r>
          </w:p>
          <w:p w:rsidR="00E76012" w:rsidRPr="00387233" w:rsidRDefault="00E76012" w:rsidP="00387233">
            <w:pPr>
              <w:jc w:val="center"/>
              <w:rPr>
                <w:b/>
                <w:sz w:val="16"/>
                <w:szCs w:val="16"/>
              </w:rPr>
            </w:pPr>
            <w:r w:rsidRPr="00387233">
              <w:rPr>
                <w:b/>
                <w:sz w:val="16"/>
                <w:szCs w:val="16"/>
              </w:rPr>
              <w:t>MÜDÜRLÜĞÜNDEKİ</w:t>
            </w:r>
          </w:p>
          <w:p w:rsidR="00E76012" w:rsidRPr="00387233" w:rsidRDefault="00E76012" w:rsidP="00387233">
            <w:pPr>
              <w:jc w:val="center"/>
              <w:rPr>
                <w:b/>
                <w:sz w:val="16"/>
                <w:szCs w:val="16"/>
              </w:rPr>
            </w:pPr>
            <w:r w:rsidRPr="00387233">
              <w:rPr>
                <w:b/>
                <w:sz w:val="16"/>
                <w:szCs w:val="16"/>
              </w:rPr>
              <w:t>TAMAMLANMA SÜRESİ</w:t>
            </w:r>
          </w:p>
        </w:tc>
      </w:tr>
      <w:tr w:rsidR="00E76012" w:rsidRPr="00387233" w:rsidTr="00604206">
        <w:trPr>
          <w:trHeight w:val="2774"/>
        </w:trPr>
        <w:tc>
          <w:tcPr>
            <w:tcW w:w="510" w:type="dxa"/>
          </w:tcPr>
          <w:p w:rsidR="00E76012" w:rsidRPr="00387233" w:rsidRDefault="00E76012" w:rsidP="00E76012">
            <w:pPr>
              <w:jc w:val="center"/>
              <w:rPr>
                <w:b/>
                <w:sz w:val="16"/>
                <w:szCs w:val="16"/>
              </w:rPr>
            </w:pPr>
            <w:r w:rsidRPr="0038723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850" w:type="dxa"/>
          </w:tcPr>
          <w:p w:rsidR="00E76012" w:rsidRPr="00387233" w:rsidRDefault="00E76012" w:rsidP="00E76012">
            <w:pPr>
              <w:jc w:val="center"/>
              <w:rPr>
                <w:b/>
                <w:sz w:val="16"/>
                <w:szCs w:val="16"/>
              </w:rPr>
            </w:pPr>
            <w:r w:rsidRPr="00387233">
              <w:rPr>
                <w:b/>
                <w:sz w:val="16"/>
                <w:szCs w:val="16"/>
              </w:rPr>
              <w:t>GENEL OLARAK TÜRK</w:t>
            </w:r>
          </w:p>
          <w:p w:rsidR="00E76012" w:rsidRPr="00387233" w:rsidRDefault="00E76012" w:rsidP="00E76012">
            <w:pPr>
              <w:jc w:val="center"/>
              <w:rPr>
                <w:b/>
                <w:sz w:val="16"/>
                <w:szCs w:val="16"/>
              </w:rPr>
            </w:pPr>
            <w:r w:rsidRPr="00387233">
              <w:rPr>
                <w:b/>
                <w:sz w:val="16"/>
                <w:szCs w:val="16"/>
              </w:rPr>
              <w:t>VATANDAŞLIĞININ KAZANILMASI</w:t>
            </w:r>
          </w:p>
          <w:p w:rsidR="00E76012" w:rsidRPr="00387233" w:rsidRDefault="00E76012" w:rsidP="00E76012">
            <w:pPr>
              <w:jc w:val="center"/>
              <w:rPr>
                <w:b/>
                <w:sz w:val="16"/>
                <w:szCs w:val="16"/>
              </w:rPr>
            </w:pPr>
            <w:r w:rsidRPr="00387233">
              <w:rPr>
                <w:b/>
                <w:sz w:val="16"/>
                <w:szCs w:val="16"/>
              </w:rPr>
              <w:t>MÜRACATI</w:t>
            </w:r>
          </w:p>
        </w:tc>
        <w:tc>
          <w:tcPr>
            <w:tcW w:w="4275" w:type="dxa"/>
          </w:tcPr>
          <w:p w:rsidR="00E76012" w:rsidRPr="00387233" w:rsidRDefault="00E76012" w:rsidP="00B10217">
            <w:pPr>
              <w:spacing w:after="0"/>
              <w:rPr>
                <w:b/>
                <w:sz w:val="16"/>
                <w:szCs w:val="16"/>
              </w:rPr>
            </w:pPr>
            <w:r w:rsidRPr="00387233">
              <w:rPr>
                <w:b/>
                <w:sz w:val="16"/>
                <w:szCs w:val="16"/>
              </w:rPr>
              <w:t>1-FORM DİLEKÇE (BAŞVURU FORMU) VAT-3</w:t>
            </w:r>
          </w:p>
          <w:p w:rsidR="00E76012" w:rsidRPr="00387233" w:rsidRDefault="00E76012" w:rsidP="00B10217">
            <w:pPr>
              <w:spacing w:after="0"/>
              <w:rPr>
                <w:b/>
                <w:sz w:val="16"/>
                <w:szCs w:val="16"/>
              </w:rPr>
            </w:pPr>
            <w:r w:rsidRPr="00387233">
              <w:rPr>
                <w:b/>
                <w:sz w:val="16"/>
                <w:szCs w:val="16"/>
              </w:rPr>
              <w:t>2- İKAMİT TEZKERESİ FOTOKOPİSİ ( OTURMA İZNİ)</w:t>
            </w:r>
          </w:p>
          <w:p w:rsidR="00E76012" w:rsidRPr="00387233" w:rsidRDefault="00E76012" w:rsidP="00B10217">
            <w:pPr>
              <w:spacing w:after="0"/>
              <w:rPr>
                <w:b/>
                <w:sz w:val="16"/>
                <w:szCs w:val="16"/>
              </w:rPr>
            </w:pPr>
            <w:r w:rsidRPr="00387233">
              <w:rPr>
                <w:b/>
                <w:sz w:val="16"/>
                <w:szCs w:val="16"/>
              </w:rPr>
              <w:t>3-ONAYLI PASAPORT TERCÜMESİ</w:t>
            </w:r>
          </w:p>
          <w:p w:rsidR="00E76012" w:rsidRPr="00387233" w:rsidRDefault="00E76012" w:rsidP="00B10217">
            <w:pPr>
              <w:spacing w:after="0"/>
              <w:rPr>
                <w:b/>
                <w:sz w:val="16"/>
                <w:szCs w:val="16"/>
              </w:rPr>
            </w:pPr>
            <w:r w:rsidRPr="00387233">
              <w:rPr>
                <w:b/>
                <w:sz w:val="16"/>
                <w:szCs w:val="16"/>
              </w:rPr>
              <w:t>4-TÜM KİMLİK BİLGİLERİNİ GÖSTERİR BELGE</w:t>
            </w:r>
          </w:p>
          <w:p w:rsidR="00E76012" w:rsidRPr="00387233" w:rsidRDefault="00E76012" w:rsidP="00B10217">
            <w:pPr>
              <w:spacing w:after="0"/>
              <w:rPr>
                <w:b/>
                <w:sz w:val="16"/>
                <w:szCs w:val="16"/>
              </w:rPr>
            </w:pPr>
            <w:r w:rsidRPr="00387233">
              <w:rPr>
                <w:b/>
                <w:sz w:val="16"/>
                <w:szCs w:val="16"/>
              </w:rPr>
              <w:t>5-SAĞLIK KURULU RAPORU</w:t>
            </w:r>
          </w:p>
          <w:p w:rsidR="00E76012" w:rsidRPr="00387233" w:rsidRDefault="00E76012" w:rsidP="00B10217">
            <w:pPr>
              <w:spacing w:after="0"/>
              <w:rPr>
                <w:b/>
                <w:sz w:val="16"/>
                <w:szCs w:val="16"/>
              </w:rPr>
            </w:pPr>
            <w:r w:rsidRPr="00387233">
              <w:rPr>
                <w:b/>
                <w:sz w:val="16"/>
                <w:szCs w:val="16"/>
              </w:rPr>
              <w:t>6-MEDENİ HAL BELGESİ</w:t>
            </w:r>
          </w:p>
          <w:p w:rsidR="00836962" w:rsidRPr="00387233" w:rsidRDefault="00836962" w:rsidP="00B10217">
            <w:pPr>
              <w:spacing w:after="0"/>
              <w:rPr>
                <w:b/>
                <w:sz w:val="16"/>
                <w:szCs w:val="16"/>
              </w:rPr>
            </w:pPr>
            <w:r w:rsidRPr="00387233">
              <w:rPr>
                <w:b/>
                <w:sz w:val="16"/>
                <w:szCs w:val="16"/>
              </w:rPr>
              <w:t>7-GEÇİM BELGESİ</w:t>
            </w:r>
          </w:p>
          <w:p w:rsidR="00836962" w:rsidRPr="00387233" w:rsidRDefault="00836962" w:rsidP="00B10217">
            <w:pPr>
              <w:spacing w:after="0"/>
              <w:rPr>
                <w:b/>
                <w:sz w:val="16"/>
                <w:szCs w:val="16"/>
              </w:rPr>
            </w:pPr>
            <w:r w:rsidRPr="00387233">
              <w:rPr>
                <w:b/>
                <w:sz w:val="16"/>
                <w:szCs w:val="16"/>
              </w:rPr>
              <w:t>8-KESİNTİSİZ İKAMETİ GÖSTERİR YAZI</w:t>
            </w:r>
          </w:p>
          <w:p w:rsidR="00836962" w:rsidRPr="00387233" w:rsidRDefault="00836962" w:rsidP="00B10217">
            <w:pPr>
              <w:spacing w:after="0"/>
              <w:rPr>
                <w:b/>
                <w:sz w:val="16"/>
                <w:szCs w:val="16"/>
              </w:rPr>
            </w:pPr>
            <w:r w:rsidRPr="00387233">
              <w:rPr>
                <w:b/>
                <w:sz w:val="16"/>
                <w:szCs w:val="16"/>
              </w:rPr>
              <w:t>9-TÜRK VATANDAŞI YAKINLARINA AİT NÜFUS KAYIT ÖRNEĞİ</w:t>
            </w:r>
          </w:p>
          <w:p w:rsidR="00836962" w:rsidRPr="00387233" w:rsidRDefault="00836962" w:rsidP="00B10217">
            <w:pPr>
              <w:spacing w:after="0"/>
              <w:rPr>
                <w:b/>
                <w:sz w:val="16"/>
                <w:szCs w:val="16"/>
              </w:rPr>
            </w:pPr>
            <w:r w:rsidRPr="00387233">
              <w:rPr>
                <w:b/>
                <w:sz w:val="16"/>
                <w:szCs w:val="16"/>
              </w:rPr>
              <w:t>10-TÜRKÇE KONUŞMA BELGESİ</w:t>
            </w:r>
          </w:p>
          <w:p w:rsidR="00836962" w:rsidRPr="00387233" w:rsidRDefault="00836962" w:rsidP="00B10217">
            <w:pPr>
              <w:spacing w:after="0"/>
              <w:rPr>
                <w:b/>
                <w:sz w:val="16"/>
                <w:szCs w:val="16"/>
              </w:rPr>
            </w:pPr>
            <w:r w:rsidRPr="00387233">
              <w:rPr>
                <w:b/>
                <w:sz w:val="16"/>
                <w:szCs w:val="16"/>
              </w:rPr>
              <w:t>11-SABIKA KAYDI</w:t>
            </w:r>
          </w:p>
          <w:p w:rsidR="00836962" w:rsidRPr="00387233" w:rsidRDefault="00836962" w:rsidP="00B10217">
            <w:pPr>
              <w:spacing w:after="0"/>
              <w:rPr>
                <w:b/>
                <w:sz w:val="16"/>
                <w:szCs w:val="16"/>
              </w:rPr>
            </w:pPr>
            <w:r w:rsidRPr="00387233">
              <w:rPr>
                <w:b/>
                <w:sz w:val="16"/>
                <w:szCs w:val="16"/>
              </w:rPr>
              <w:t>12-VATANDAŞLIK HİZMET BEDELİ MAKBUZU</w:t>
            </w:r>
          </w:p>
          <w:p w:rsidR="00836962" w:rsidRPr="00387233" w:rsidRDefault="00836962" w:rsidP="00B1021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87233">
              <w:rPr>
                <w:b/>
                <w:sz w:val="16"/>
                <w:szCs w:val="16"/>
              </w:rPr>
              <w:t>(12 BELGE)</w:t>
            </w:r>
          </w:p>
        </w:tc>
        <w:tc>
          <w:tcPr>
            <w:tcW w:w="2813" w:type="dxa"/>
          </w:tcPr>
          <w:p w:rsidR="00E76012" w:rsidRPr="00387233" w:rsidRDefault="00836962" w:rsidP="00B10217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387233">
              <w:rPr>
                <w:b/>
                <w:sz w:val="16"/>
                <w:szCs w:val="16"/>
              </w:rPr>
              <w:t>MÜRACAAT</w:t>
            </w:r>
          </w:p>
          <w:p w:rsidR="00836962" w:rsidRPr="00387233" w:rsidRDefault="00836962" w:rsidP="00B10217">
            <w:pPr>
              <w:spacing w:after="120"/>
              <w:jc w:val="center"/>
              <w:rPr>
                <w:b/>
                <w:sz w:val="16"/>
                <w:szCs w:val="16"/>
                <w:u w:val="single"/>
              </w:rPr>
            </w:pPr>
            <w:r w:rsidRPr="00387233">
              <w:rPr>
                <w:b/>
                <w:sz w:val="16"/>
                <w:szCs w:val="16"/>
                <w:u w:val="single"/>
              </w:rPr>
              <w:t>30 DAKİKA</w:t>
            </w:r>
          </w:p>
          <w:p w:rsidR="00836962" w:rsidRPr="00387233" w:rsidRDefault="00836962" w:rsidP="00B10217">
            <w:pPr>
              <w:spacing w:after="120"/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836962" w:rsidRPr="00387233" w:rsidRDefault="00836962" w:rsidP="00B10217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387233">
              <w:rPr>
                <w:b/>
                <w:sz w:val="16"/>
                <w:szCs w:val="16"/>
              </w:rPr>
              <w:t>MÜRACAAT SONRASI KOMİSYONA</w:t>
            </w:r>
          </w:p>
          <w:p w:rsidR="00836962" w:rsidRPr="00387233" w:rsidRDefault="00836962" w:rsidP="00B10217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387233">
              <w:rPr>
                <w:b/>
                <w:sz w:val="16"/>
                <w:szCs w:val="16"/>
              </w:rPr>
              <w:t>ALINMA VE BAKANLIĞA GÖNDERİLME SÜRESİ</w:t>
            </w:r>
          </w:p>
          <w:p w:rsidR="00836962" w:rsidRPr="00387233" w:rsidRDefault="00836962" w:rsidP="00B10217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387233">
              <w:rPr>
                <w:b/>
                <w:sz w:val="16"/>
                <w:szCs w:val="16"/>
              </w:rPr>
              <w:t>20 İŞ GÜNÜ</w:t>
            </w:r>
          </w:p>
        </w:tc>
      </w:tr>
      <w:tr w:rsidR="00836962" w:rsidRPr="00387233" w:rsidTr="00604206">
        <w:trPr>
          <w:trHeight w:val="1822"/>
        </w:trPr>
        <w:tc>
          <w:tcPr>
            <w:tcW w:w="510" w:type="dxa"/>
          </w:tcPr>
          <w:p w:rsidR="00836962" w:rsidRPr="00387233" w:rsidRDefault="00836962" w:rsidP="00E76012">
            <w:pPr>
              <w:jc w:val="center"/>
              <w:rPr>
                <w:b/>
                <w:sz w:val="16"/>
                <w:szCs w:val="16"/>
              </w:rPr>
            </w:pPr>
            <w:r w:rsidRPr="0038723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850" w:type="dxa"/>
          </w:tcPr>
          <w:p w:rsidR="00387233" w:rsidRDefault="00836962" w:rsidP="00E76012">
            <w:pPr>
              <w:jc w:val="center"/>
              <w:rPr>
                <w:b/>
                <w:sz w:val="16"/>
                <w:szCs w:val="16"/>
              </w:rPr>
            </w:pPr>
            <w:r w:rsidRPr="00387233">
              <w:rPr>
                <w:b/>
                <w:sz w:val="16"/>
                <w:szCs w:val="16"/>
              </w:rPr>
              <w:t>EVLENME YOLU İLE TÜRK</w:t>
            </w:r>
          </w:p>
          <w:p w:rsidR="00836962" w:rsidRPr="00387233" w:rsidRDefault="00836962" w:rsidP="00E76012">
            <w:pPr>
              <w:jc w:val="center"/>
              <w:rPr>
                <w:b/>
                <w:sz w:val="16"/>
                <w:szCs w:val="16"/>
              </w:rPr>
            </w:pPr>
            <w:r w:rsidRPr="00387233">
              <w:rPr>
                <w:b/>
                <w:sz w:val="16"/>
                <w:szCs w:val="16"/>
              </w:rPr>
              <w:t xml:space="preserve"> VATANDAŞLIĞININ KAZANILMASI</w:t>
            </w:r>
          </w:p>
          <w:p w:rsidR="00836962" w:rsidRPr="00387233" w:rsidRDefault="00836962" w:rsidP="00E76012">
            <w:pPr>
              <w:jc w:val="center"/>
              <w:rPr>
                <w:b/>
                <w:sz w:val="16"/>
                <w:szCs w:val="16"/>
              </w:rPr>
            </w:pPr>
            <w:r w:rsidRPr="00387233">
              <w:rPr>
                <w:b/>
                <w:sz w:val="16"/>
                <w:szCs w:val="16"/>
              </w:rPr>
              <w:t>MÜRACATI</w:t>
            </w:r>
          </w:p>
        </w:tc>
        <w:tc>
          <w:tcPr>
            <w:tcW w:w="4275" w:type="dxa"/>
          </w:tcPr>
          <w:p w:rsidR="00836962" w:rsidRPr="00387233" w:rsidRDefault="00836962" w:rsidP="00B10217">
            <w:pPr>
              <w:spacing w:after="0"/>
              <w:rPr>
                <w:b/>
                <w:sz w:val="16"/>
                <w:szCs w:val="16"/>
              </w:rPr>
            </w:pPr>
            <w:r w:rsidRPr="00387233">
              <w:rPr>
                <w:b/>
                <w:sz w:val="16"/>
                <w:szCs w:val="16"/>
              </w:rPr>
              <w:t>1- FORM DİLEKÇE (BAŞVURU FORMU) VAT-6</w:t>
            </w:r>
          </w:p>
          <w:p w:rsidR="00836962" w:rsidRPr="00387233" w:rsidRDefault="00836962" w:rsidP="00B10217">
            <w:pPr>
              <w:spacing w:after="0"/>
              <w:rPr>
                <w:b/>
                <w:sz w:val="16"/>
                <w:szCs w:val="16"/>
              </w:rPr>
            </w:pPr>
            <w:r w:rsidRPr="00387233">
              <w:rPr>
                <w:b/>
                <w:sz w:val="16"/>
                <w:szCs w:val="16"/>
              </w:rPr>
              <w:t>2- İKAMİT TEZKERESİ FOTOKOPİSİ ( OTURMA İZNİ)</w:t>
            </w:r>
          </w:p>
          <w:p w:rsidR="00836962" w:rsidRPr="00387233" w:rsidRDefault="00836962" w:rsidP="00B10217">
            <w:pPr>
              <w:spacing w:after="0"/>
              <w:rPr>
                <w:b/>
                <w:sz w:val="16"/>
                <w:szCs w:val="16"/>
              </w:rPr>
            </w:pPr>
            <w:r w:rsidRPr="00387233">
              <w:rPr>
                <w:b/>
                <w:sz w:val="16"/>
                <w:szCs w:val="16"/>
              </w:rPr>
              <w:t>3- ONAYLI PASAPORT TERCÜMESİ</w:t>
            </w:r>
          </w:p>
          <w:p w:rsidR="00836962" w:rsidRPr="00387233" w:rsidRDefault="00836962" w:rsidP="00B10217">
            <w:pPr>
              <w:spacing w:after="0"/>
              <w:rPr>
                <w:b/>
                <w:sz w:val="16"/>
                <w:szCs w:val="16"/>
              </w:rPr>
            </w:pPr>
            <w:r w:rsidRPr="00387233">
              <w:rPr>
                <w:b/>
                <w:sz w:val="16"/>
                <w:szCs w:val="16"/>
              </w:rPr>
              <w:t>4- TÜM KİMLİK BİLGİLERİNİ GÖSTERİR BELGE</w:t>
            </w:r>
          </w:p>
          <w:p w:rsidR="00836962" w:rsidRPr="00387233" w:rsidRDefault="00836962" w:rsidP="00B10217">
            <w:pPr>
              <w:spacing w:after="0"/>
              <w:rPr>
                <w:b/>
                <w:sz w:val="16"/>
                <w:szCs w:val="16"/>
              </w:rPr>
            </w:pPr>
            <w:r w:rsidRPr="00387233">
              <w:rPr>
                <w:b/>
                <w:sz w:val="16"/>
                <w:szCs w:val="16"/>
              </w:rPr>
              <w:t>5-TÜRK VATANDAŞI EŞİNE AİT NÜFUS KAYIT ÖRNEĞİ</w:t>
            </w:r>
          </w:p>
          <w:p w:rsidR="00836962" w:rsidRPr="00387233" w:rsidRDefault="00836962" w:rsidP="00B10217">
            <w:pPr>
              <w:spacing w:after="0"/>
              <w:rPr>
                <w:b/>
                <w:sz w:val="16"/>
                <w:szCs w:val="16"/>
              </w:rPr>
            </w:pPr>
            <w:r w:rsidRPr="00387233">
              <w:rPr>
                <w:b/>
                <w:sz w:val="16"/>
                <w:szCs w:val="16"/>
              </w:rPr>
              <w:t>6--VATANDAŞLIK HİZMET BEDELİ MAKBUZU</w:t>
            </w:r>
          </w:p>
          <w:p w:rsidR="00387233" w:rsidRPr="00387233" w:rsidRDefault="00836962" w:rsidP="00B1021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87233">
              <w:rPr>
                <w:b/>
                <w:sz w:val="16"/>
                <w:szCs w:val="16"/>
              </w:rPr>
              <w:t>(6 BELGE)</w:t>
            </w:r>
          </w:p>
        </w:tc>
        <w:tc>
          <w:tcPr>
            <w:tcW w:w="2813" w:type="dxa"/>
          </w:tcPr>
          <w:p w:rsidR="00836962" w:rsidRPr="00387233" w:rsidRDefault="00836962" w:rsidP="00B10217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387233">
              <w:rPr>
                <w:b/>
                <w:sz w:val="16"/>
                <w:szCs w:val="16"/>
              </w:rPr>
              <w:t>MÜRACAAT</w:t>
            </w:r>
          </w:p>
          <w:p w:rsidR="00836962" w:rsidRPr="00387233" w:rsidRDefault="00836962" w:rsidP="00B10217">
            <w:pPr>
              <w:spacing w:after="120"/>
              <w:jc w:val="center"/>
              <w:rPr>
                <w:b/>
                <w:sz w:val="16"/>
                <w:szCs w:val="16"/>
                <w:u w:val="single"/>
              </w:rPr>
            </w:pPr>
            <w:r w:rsidRPr="00387233">
              <w:rPr>
                <w:b/>
                <w:sz w:val="16"/>
                <w:szCs w:val="16"/>
                <w:u w:val="single"/>
              </w:rPr>
              <w:t>30 DAKİKA</w:t>
            </w:r>
          </w:p>
          <w:p w:rsidR="00836962" w:rsidRPr="00387233" w:rsidRDefault="00836962" w:rsidP="00B10217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387233">
              <w:rPr>
                <w:b/>
                <w:sz w:val="16"/>
                <w:szCs w:val="16"/>
              </w:rPr>
              <w:t>MÜRACAAT SONRASI KOMİSYONA</w:t>
            </w:r>
          </w:p>
          <w:p w:rsidR="00B10217" w:rsidRDefault="00836962" w:rsidP="00B10217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387233">
              <w:rPr>
                <w:b/>
                <w:sz w:val="16"/>
                <w:szCs w:val="16"/>
              </w:rPr>
              <w:t>ALINMA VE BAKANLIĞA GÖNDERİLME SÜRESİ</w:t>
            </w:r>
            <w:r w:rsidR="00B10217">
              <w:rPr>
                <w:b/>
                <w:sz w:val="16"/>
                <w:szCs w:val="16"/>
              </w:rPr>
              <w:t xml:space="preserve"> </w:t>
            </w:r>
          </w:p>
          <w:p w:rsidR="00836962" w:rsidRPr="00387233" w:rsidRDefault="00836962" w:rsidP="00B10217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387233">
              <w:rPr>
                <w:b/>
                <w:sz w:val="16"/>
                <w:szCs w:val="16"/>
              </w:rPr>
              <w:t>20 İŞ GÜNÜ</w:t>
            </w:r>
          </w:p>
        </w:tc>
      </w:tr>
      <w:tr w:rsidR="00387233" w:rsidTr="00604206">
        <w:trPr>
          <w:trHeight w:val="1664"/>
        </w:trPr>
        <w:tc>
          <w:tcPr>
            <w:tcW w:w="510" w:type="dxa"/>
          </w:tcPr>
          <w:p w:rsidR="00387233" w:rsidRDefault="00387233" w:rsidP="00E76012">
            <w:pPr>
              <w:jc w:val="center"/>
              <w:rPr>
                <w:b/>
              </w:rPr>
            </w:pPr>
            <w:r>
              <w:rPr>
                <w:b/>
              </w:rPr>
              <w:t>3-</w:t>
            </w:r>
          </w:p>
        </w:tc>
        <w:tc>
          <w:tcPr>
            <w:tcW w:w="2850" w:type="dxa"/>
          </w:tcPr>
          <w:p w:rsidR="00387233" w:rsidRDefault="00387233" w:rsidP="00E7601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İ</w:t>
            </w:r>
            <w:r>
              <w:rPr>
                <w:b/>
                <w:sz w:val="16"/>
                <w:szCs w:val="16"/>
              </w:rPr>
              <w:t xml:space="preserve">STİSNAİ OLARAK TÜRK </w:t>
            </w:r>
          </w:p>
          <w:p w:rsidR="00387233" w:rsidRDefault="00387233" w:rsidP="00E7601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TANDAŞLIĞININ KAZANILMASI</w:t>
            </w:r>
          </w:p>
          <w:p w:rsidR="00387233" w:rsidRPr="00387233" w:rsidRDefault="00387233" w:rsidP="00E7601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ÜRACATI</w:t>
            </w:r>
          </w:p>
        </w:tc>
        <w:tc>
          <w:tcPr>
            <w:tcW w:w="4275" w:type="dxa"/>
          </w:tcPr>
          <w:p w:rsidR="00387233" w:rsidRPr="00387233" w:rsidRDefault="00387233" w:rsidP="00B10217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1-</w:t>
            </w:r>
            <w:r w:rsidRPr="00387233">
              <w:rPr>
                <w:b/>
                <w:sz w:val="16"/>
                <w:szCs w:val="16"/>
              </w:rPr>
              <w:t>- FO</w:t>
            </w:r>
            <w:r>
              <w:rPr>
                <w:b/>
                <w:sz w:val="16"/>
                <w:szCs w:val="16"/>
              </w:rPr>
              <w:t>RM DİLEKÇE (BAŞVURU FORMU) VAT-4</w:t>
            </w:r>
          </w:p>
          <w:p w:rsidR="00387233" w:rsidRDefault="00387233" w:rsidP="00B10217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2-</w:t>
            </w:r>
            <w:r w:rsidRPr="00387233">
              <w:rPr>
                <w:b/>
                <w:sz w:val="16"/>
                <w:szCs w:val="16"/>
              </w:rPr>
              <w:t xml:space="preserve"> ONAYLI PASAPORT TERCÜMESİ</w:t>
            </w:r>
          </w:p>
          <w:p w:rsidR="00387233" w:rsidRPr="00387233" w:rsidRDefault="00387233" w:rsidP="00B10217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-</w:t>
            </w:r>
            <w:r w:rsidRPr="00387233">
              <w:rPr>
                <w:b/>
                <w:sz w:val="16"/>
                <w:szCs w:val="16"/>
              </w:rPr>
              <w:t xml:space="preserve"> TÜM KİMLİK BİLGİLERİNİ GÖSTERİR BELGE</w:t>
            </w:r>
          </w:p>
          <w:p w:rsidR="00387233" w:rsidRDefault="00387233" w:rsidP="00B10217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-TÜRK VATANDAŞI YAKINLARINA AİT NÜFUS KAYIT ÖRNEĞİ</w:t>
            </w:r>
          </w:p>
          <w:p w:rsidR="00387233" w:rsidRDefault="00387233" w:rsidP="00B10217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-</w:t>
            </w:r>
            <w:r w:rsidRPr="00387233">
              <w:rPr>
                <w:b/>
                <w:sz w:val="16"/>
                <w:szCs w:val="16"/>
              </w:rPr>
              <w:t>-MEDENİ HAL BELGESİ</w:t>
            </w:r>
          </w:p>
          <w:p w:rsidR="00387233" w:rsidRDefault="00387233" w:rsidP="00B10217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-</w:t>
            </w:r>
            <w:r w:rsidRPr="00387233">
              <w:rPr>
                <w:b/>
                <w:sz w:val="16"/>
                <w:szCs w:val="16"/>
              </w:rPr>
              <w:t xml:space="preserve"> VATANDAŞLIK HİZMET BEDELİ MAKBUZU</w:t>
            </w:r>
          </w:p>
          <w:p w:rsidR="00387233" w:rsidRDefault="00387233" w:rsidP="00B10217">
            <w:pPr>
              <w:spacing w:after="0"/>
              <w:rPr>
                <w:b/>
                <w:sz w:val="18"/>
                <w:szCs w:val="18"/>
              </w:rPr>
            </w:pPr>
            <w:r w:rsidRPr="00387233">
              <w:rPr>
                <w:b/>
                <w:sz w:val="16"/>
                <w:szCs w:val="16"/>
              </w:rPr>
              <w:t>(6 BELGE)</w:t>
            </w:r>
          </w:p>
        </w:tc>
        <w:tc>
          <w:tcPr>
            <w:tcW w:w="2813" w:type="dxa"/>
          </w:tcPr>
          <w:p w:rsidR="00387233" w:rsidRPr="00387233" w:rsidRDefault="00387233" w:rsidP="00B10217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387233">
              <w:rPr>
                <w:b/>
                <w:sz w:val="16"/>
                <w:szCs w:val="16"/>
              </w:rPr>
              <w:t>MÜRACAAT</w:t>
            </w:r>
          </w:p>
          <w:p w:rsidR="00387233" w:rsidRPr="00387233" w:rsidRDefault="00387233" w:rsidP="00B10217">
            <w:pPr>
              <w:spacing w:after="120"/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15</w:t>
            </w:r>
            <w:r w:rsidRPr="00387233">
              <w:rPr>
                <w:b/>
                <w:sz w:val="16"/>
                <w:szCs w:val="16"/>
                <w:u w:val="single"/>
              </w:rPr>
              <w:t xml:space="preserve"> DAKİKA</w:t>
            </w:r>
          </w:p>
          <w:p w:rsidR="00387233" w:rsidRPr="00387233" w:rsidRDefault="00387233" w:rsidP="00B10217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ÜRACAAT KABÜLÜNDEN SONRA</w:t>
            </w:r>
          </w:p>
          <w:p w:rsidR="00387233" w:rsidRDefault="00387233" w:rsidP="00B10217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387233">
              <w:rPr>
                <w:b/>
                <w:sz w:val="16"/>
                <w:szCs w:val="16"/>
              </w:rPr>
              <w:t xml:space="preserve"> BAKANLIĞA GÖNDERİLME SÜRESİ</w:t>
            </w:r>
          </w:p>
          <w:p w:rsidR="00387233" w:rsidRDefault="00387233" w:rsidP="00B10217">
            <w:pPr>
              <w:spacing w:after="120"/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387233">
              <w:rPr>
                <w:b/>
                <w:sz w:val="16"/>
                <w:szCs w:val="16"/>
              </w:rPr>
              <w:t xml:space="preserve"> İŞ GÜNÜ</w:t>
            </w:r>
          </w:p>
        </w:tc>
      </w:tr>
      <w:tr w:rsidR="00387233" w:rsidTr="00604206">
        <w:trPr>
          <w:trHeight w:val="1645"/>
        </w:trPr>
        <w:tc>
          <w:tcPr>
            <w:tcW w:w="510" w:type="dxa"/>
          </w:tcPr>
          <w:p w:rsidR="00387233" w:rsidRDefault="00387233" w:rsidP="00E7601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50" w:type="dxa"/>
          </w:tcPr>
          <w:p w:rsidR="00387233" w:rsidRDefault="00387233" w:rsidP="00E76012">
            <w:pPr>
              <w:jc w:val="center"/>
              <w:rPr>
                <w:b/>
              </w:rPr>
            </w:pPr>
            <w:r w:rsidRPr="00B10217">
              <w:rPr>
                <w:b/>
                <w:sz w:val="16"/>
                <w:szCs w:val="16"/>
              </w:rPr>
              <w:t>YENİDEN TÜRK VATANDAŞLIĞININ KAZANILMASI MÜRACAAT</w:t>
            </w:r>
            <w:r>
              <w:rPr>
                <w:b/>
              </w:rPr>
              <w:t>I</w:t>
            </w:r>
          </w:p>
        </w:tc>
        <w:tc>
          <w:tcPr>
            <w:tcW w:w="4275" w:type="dxa"/>
          </w:tcPr>
          <w:p w:rsidR="00290C2F" w:rsidRDefault="00387233" w:rsidP="00B10217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1-</w:t>
            </w:r>
            <w:r w:rsidR="00290C2F" w:rsidRPr="00387233">
              <w:rPr>
                <w:b/>
                <w:sz w:val="16"/>
                <w:szCs w:val="16"/>
              </w:rPr>
              <w:t xml:space="preserve"> FO</w:t>
            </w:r>
            <w:r w:rsidR="00290C2F">
              <w:rPr>
                <w:b/>
                <w:sz w:val="16"/>
                <w:szCs w:val="16"/>
              </w:rPr>
              <w:t>RM DİLEKÇE (BAŞVURU FORMU) VAT-5</w:t>
            </w:r>
          </w:p>
          <w:p w:rsidR="00290C2F" w:rsidRDefault="00290C2F" w:rsidP="00B10217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-</w:t>
            </w:r>
            <w:r w:rsidRPr="00387233">
              <w:rPr>
                <w:b/>
                <w:sz w:val="16"/>
                <w:szCs w:val="16"/>
              </w:rPr>
              <w:t xml:space="preserve"> ONAYLI PASAPORT TERCÜMESİ</w:t>
            </w:r>
          </w:p>
          <w:p w:rsidR="00290C2F" w:rsidRDefault="00290C2F" w:rsidP="00B10217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-NÜFUS KAYIT ÖRNEĞİ</w:t>
            </w:r>
          </w:p>
          <w:p w:rsidR="00290C2F" w:rsidRDefault="00290C2F" w:rsidP="00B10217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-MEDENİ HAL BELGESİ (DEĞİŞİKLİK VARSA)</w:t>
            </w:r>
          </w:p>
          <w:p w:rsidR="00B10217" w:rsidRDefault="00B10217" w:rsidP="00B10217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-TÜM KİMLİK BİLGİLERİNİ GÖSTERİR BELGE</w:t>
            </w:r>
          </w:p>
          <w:p w:rsidR="00B10217" w:rsidRDefault="00B10217" w:rsidP="00B10217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(DEĞİŞİKLİK VARSA)</w:t>
            </w:r>
          </w:p>
          <w:p w:rsidR="00B10217" w:rsidRDefault="00B10217" w:rsidP="00B10217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--</w:t>
            </w:r>
            <w:r w:rsidRPr="00387233">
              <w:rPr>
                <w:b/>
                <w:sz w:val="16"/>
                <w:szCs w:val="16"/>
              </w:rPr>
              <w:t xml:space="preserve"> VATANDAŞLIK HİZMET BEDELİ MAKBUZU</w:t>
            </w:r>
          </w:p>
          <w:p w:rsidR="00387233" w:rsidRDefault="00B10217" w:rsidP="00B1021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87233">
              <w:rPr>
                <w:b/>
                <w:sz w:val="16"/>
                <w:szCs w:val="16"/>
              </w:rPr>
              <w:t>(6 BELGE)</w:t>
            </w:r>
          </w:p>
        </w:tc>
        <w:tc>
          <w:tcPr>
            <w:tcW w:w="2813" w:type="dxa"/>
          </w:tcPr>
          <w:p w:rsidR="00B10217" w:rsidRPr="00387233" w:rsidRDefault="00B10217" w:rsidP="00B10217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387233">
              <w:rPr>
                <w:b/>
                <w:sz w:val="16"/>
                <w:szCs w:val="16"/>
              </w:rPr>
              <w:t>MÜRACAAT</w:t>
            </w:r>
          </w:p>
          <w:p w:rsidR="00B10217" w:rsidRPr="00387233" w:rsidRDefault="00B10217" w:rsidP="00B10217">
            <w:pPr>
              <w:spacing w:after="120"/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15</w:t>
            </w:r>
            <w:r w:rsidRPr="00387233">
              <w:rPr>
                <w:b/>
                <w:sz w:val="16"/>
                <w:szCs w:val="16"/>
                <w:u w:val="single"/>
              </w:rPr>
              <w:t xml:space="preserve"> DAKİKA</w:t>
            </w:r>
          </w:p>
          <w:p w:rsidR="00B10217" w:rsidRPr="00387233" w:rsidRDefault="00B10217" w:rsidP="00B10217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ÜRACAAT KABÜLÜNDEN SONRA</w:t>
            </w:r>
          </w:p>
          <w:p w:rsidR="00B10217" w:rsidRDefault="00B10217" w:rsidP="00B10217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387233">
              <w:rPr>
                <w:b/>
                <w:sz w:val="16"/>
                <w:szCs w:val="16"/>
              </w:rPr>
              <w:t xml:space="preserve"> BAKANLIĞA GÖNDERİLME SÜRESİ</w:t>
            </w:r>
          </w:p>
          <w:p w:rsidR="00387233" w:rsidRPr="00387233" w:rsidRDefault="00B10217" w:rsidP="00B10217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387233">
              <w:rPr>
                <w:b/>
                <w:sz w:val="16"/>
                <w:szCs w:val="16"/>
              </w:rPr>
              <w:t xml:space="preserve"> İŞ GÜNÜ</w:t>
            </w:r>
          </w:p>
        </w:tc>
      </w:tr>
      <w:tr w:rsidR="00B10217" w:rsidTr="00604206">
        <w:trPr>
          <w:trHeight w:val="1770"/>
        </w:trPr>
        <w:tc>
          <w:tcPr>
            <w:tcW w:w="510" w:type="dxa"/>
          </w:tcPr>
          <w:p w:rsidR="00B10217" w:rsidRPr="00B10217" w:rsidRDefault="00B10217" w:rsidP="00E7601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5</w:t>
            </w:r>
          </w:p>
        </w:tc>
        <w:tc>
          <w:tcPr>
            <w:tcW w:w="2850" w:type="dxa"/>
          </w:tcPr>
          <w:p w:rsidR="00B10217" w:rsidRDefault="00B10217" w:rsidP="00E7601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VLAT EDİNME İLE TÜRK</w:t>
            </w:r>
          </w:p>
          <w:p w:rsidR="00B10217" w:rsidRPr="00B10217" w:rsidRDefault="00B10217" w:rsidP="00E7601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TANDAŞLIĞININ KAZANILMASI MÜRACAATI</w:t>
            </w:r>
          </w:p>
        </w:tc>
        <w:tc>
          <w:tcPr>
            <w:tcW w:w="4275" w:type="dxa"/>
          </w:tcPr>
          <w:p w:rsidR="00C70B31" w:rsidRDefault="00C70B31" w:rsidP="00C70B31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1-</w:t>
            </w:r>
            <w:r w:rsidRPr="00387233">
              <w:rPr>
                <w:b/>
                <w:sz w:val="16"/>
                <w:szCs w:val="16"/>
              </w:rPr>
              <w:t xml:space="preserve"> FO</w:t>
            </w:r>
            <w:r>
              <w:rPr>
                <w:b/>
                <w:sz w:val="16"/>
                <w:szCs w:val="16"/>
              </w:rPr>
              <w:t>RM DİLEKÇE (BAŞVURU FORMU) VAT-7</w:t>
            </w:r>
          </w:p>
          <w:p w:rsidR="00C70B31" w:rsidRDefault="00C70B31" w:rsidP="00C70B31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--</w:t>
            </w:r>
            <w:r w:rsidRPr="00387233">
              <w:rPr>
                <w:b/>
                <w:sz w:val="16"/>
                <w:szCs w:val="16"/>
              </w:rPr>
              <w:t xml:space="preserve"> ONAYLI PASAPORT TERCÜMESİ</w:t>
            </w:r>
          </w:p>
          <w:p w:rsidR="00C70B31" w:rsidRDefault="00C70B31" w:rsidP="00C70B31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- DOĞUM BELGESİ (USULÜNE GÖRE ONAYLANMIŞ)</w:t>
            </w:r>
          </w:p>
          <w:p w:rsidR="00C70B31" w:rsidRDefault="00C70B31" w:rsidP="00C70B31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- DOĞUM TUTANAĞI (VGF-01)</w:t>
            </w:r>
          </w:p>
          <w:p w:rsidR="00C70B31" w:rsidRDefault="00C70B31" w:rsidP="00C70B31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- EVLAT EDİNEN AİT NÜFUS KAYIT ÖRNEĞİ</w:t>
            </w:r>
          </w:p>
          <w:p w:rsidR="00C70B31" w:rsidRDefault="00C70B31" w:rsidP="00C70B31">
            <w:pPr>
              <w:spacing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-</w:t>
            </w:r>
            <w:r w:rsidRPr="00387233">
              <w:rPr>
                <w:b/>
                <w:sz w:val="16"/>
                <w:szCs w:val="16"/>
              </w:rPr>
              <w:t xml:space="preserve"> VATANDAŞLIK HİZMET BEDELİ MAKBUZU</w:t>
            </w:r>
          </w:p>
          <w:p w:rsidR="00C70B31" w:rsidRDefault="00C70B31" w:rsidP="00C70B3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87233">
              <w:rPr>
                <w:b/>
                <w:sz w:val="16"/>
                <w:szCs w:val="16"/>
              </w:rPr>
              <w:t>(6 BELGE)</w:t>
            </w:r>
          </w:p>
          <w:p w:rsidR="00C70B31" w:rsidRDefault="00C70B31" w:rsidP="00C70B31">
            <w:pPr>
              <w:spacing w:after="0"/>
              <w:rPr>
                <w:b/>
                <w:sz w:val="16"/>
                <w:szCs w:val="16"/>
              </w:rPr>
            </w:pPr>
          </w:p>
          <w:p w:rsidR="00B10217" w:rsidRDefault="00B10217" w:rsidP="00B10217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813" w:type="dxa"/>
          </w:tcPr>
          <w:p w:rsidR="00C70B31" w:rsidRPr="00387233" w:rsidRDefault="00C70B31" w:rsidP="00C70B31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387233">
              <w:rPr>
                <w:b/>
                <w:sz w:val="16"/>
                <w:szCs w:val="16"/>
              </w:rPr>
              <w:t>MÜRACAAT</w:t>
            </w:r>
          </w:p>
          <w:p w:rsidR="00C70B31" w:rsidRPr="00387233" w:rsidRDefault="00C70B31" w:rsidP="00C70B31">
            <w:pPr>
              <w:spacing w:after="120"/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15</w:t>
            </w:r>
            <w:r w:rsidRPr="00387233">
              <w:rPr>
                <w:b/>
                <w:sz w:val="16"/>
                <w:szCs w:val="16"/>
                <w:u w:val="single"/>
              </w:rPr>
              <w:t xml:space="preserve"> DAKİKA</w:t>
            </w:r>
          </w:p>
          <w:p w:rsidR="00C70B31" w:rsidRPr="00387233" w:rsidRDefault="00C70B31" w:rsidP="00C70B31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ÜRACAAT KABÜLÜNDEN SONRA</w:t>
            </w:r>
          </w:p>
          <w:p w:rsidR="00C70B31" w:rsidRDefault="00C70B31" w:rsidP="00C70B31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387233">
              <w:rPr>
                <w:b/>
                <w:sz w:val="16"/>
                <w:szCs w:val="16"/>
              </w:rPr>
              <w:t xml:space="preserve"> BAKANLIĞA GÖNDERİLME SÜRESİ</w:t>
            </w:r>
          </w:p>
          <w:p w:rsidR="00B10217" w:rsidRPr="00387233" w:rsidRDefault="00C70B31" w:rsidP="00C70B31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387233">
              <w:rPr>
                <w:b/>
                <w:sz w:val="16"/>
                <w:szCs w:val="16"/>
              </w:rPr>
              <w:t xml:space="preserve"> İŞ GÜNÜ</w:t>
            </w:r>
          </w:p>
        </w:tc>
      </w:tr>
    </w:tbl>
    <w:p w:rsidR="00E76012" w:rsidRDefault="00E76012" w:rsidP="00E76012">
      <w:pPr>
        <w:ind w:left="-284" w:firstLine="284"/>
        <w:jc w:val="center"/>
        <w:rPr>
          <w:b/>
        </w:rPr>
      </w:pPr>
    </w:p>
    <w:p w:rsidR="00627067" w:rsidRDefault="00627067" w:rsidP="00E76012">
      <w:pPr>
        <w:ind w:left="-284" w:firstLine="284"/>
        <w:jc w:val="center"/>
        <w:rPr>
          <w:b/>
        </w:rPr>
      </w:pPr>
    </w:p>
    <w:p w:rsidR="00627067" w:rsidRDefault="00627067" w:rsidP="00E76012">
      <w:pPr>
        <w:ind w:left="-284" w:firstLine="284"/>
        <w:jc w:val="center"/>
        <w:rPr>
          <w:b/>
        </w:rPr>
      </w:pPr>
    </w:p>
    <w:p w:rsidR="00627067" w:rsidRDefault="00627067" w:rsidP="00E76012">
      <w:pPr>
        <w:ind w:left="-284" w:firstLine="284"/>
        <w:jc w:val="center"/>
        <w:rPr>
          <w:b/>
        </w:rPr>
      </w:pPr>
    </w:p>
    <w:tbl>
      <w:tblPr>
        <w:tblW w:w="1030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2807"/>
        <w:gridCol w:w="4249"/>
        <w:gridCol w:w="2824"/>
      </w:tblGrid>
      <w:tr w:rsidR="00627067" w:rsidTr="00F04024">
        <w:trPr>
          <w:trHeight w:val="2419"/>
        </w:trPr>
        <w:tc>
          <w:tcPr>
            <w:tcW w:w="423" w:type="dxa"/>
          </w:tcPr>
          <w:p w:rsidR="00627067" w:rsidRDefault="00627067" w:rsidP="00E7601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2807" w:type="dxa"/>
          </w:tcPr>
          <w:p w:rsidR="00627067" w:rsidRDefault="00627067" w:rsidP="00E76012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KK.K</w:t>
            </w:r>
            <w:proofErr w:type="gramEnd"/>
            <w:r>
              <w:rPr>
                <w:b/>
                <w:sz w:val="16"/>
                <w:szCs w:val="16"/>
              </w:rPr>
              <w:t>.T.C. VATANDAŞLARININ TÜRK</w:t>
            </w:r>
          </w:p>
          <w:p w:rsidR="00627067" w:rsidRDefault="00627067" w:rsidP="00E7601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ATANDAŞLIĞINI KAZANMASI </w:t>
            </w:r>
          </w:p>
          <w:p w:rsidR="00627067" w:rsidRPr="00627067" w:rsidRDefault="00627067" w:rsidP="00E7601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ÜRACAATI</w:t>
            </w:r>
          </w:p>
        </w:tc>
        <w:tc>
          <w:tcPr>
            <w:tcW w:w="4249" w:type="dxa"/>
          </w:tcPr>
          <w:p w:rsidR="00627067" w:rsidRPr="00F72A4B" w:rsidRDefault="00627067" w:rsidP="00F72A4B">
            <w:pPr>
              <w:pStyle w:val="ListeParagraf"/>
              <w:numPr>
                <w:ilvl w:val="0"/>
                <w:numId w:val="1"/>
              </w:numPr>
              <w:spacing w:after="0"/>
              <w:rPr>
                <w:b/>
                <w:sz w:val="16"/>
                <w:szCs w:val="16"/>
              </w:rPr>
            </w:pPr>
            <w:r w:rsidRPr="00F72A4B">
              <w:rPr>
                <w:b/>
                <w:sz w:val="16"/>
                <w:szCs w:val="16"/>
              </w:rPr>
              <w:t>FO</w:t>
            </w:r>
            <w:r w:rsidR="00F72A4B" w:rsidRPr="00F72A4B">
              <w:rPr>
                <w:b/>
                <w:sz w:val="16"/>
                <w:szCs w:val="16"/>
              </w:rPr>
              <w:t>RM DİLEKÇE (BAŞVURU FORMU) VAT-11</w:t>
            </w:r>
          </w:p>
          <w:p w:rsidR="00F72A4B" w:rsidRPr="00F72A4B" w:rsidRDefault="00F72A4B" w:rsidP="00F72A4B">
            <w:pPr>
              <w:pStyle w:val="ListeParagraf"/>
              <w:numPr>
                <w:ilvl w:val="0"/>
                <w:numId w:val="1"/>
              </w:numPr>
              <w:spacing w:after="0"/>
              <w:rPr>
                <w:b/>
                <w:sz w:val="16"/>
                <w:szCs w:val="16"/>
              </w:rPr>
            </w:pPr>
            <w:r w:rsidRPr="00F72A4B">
              <w:rPr>
                <w:b/>
                <w:sz w:val="16"/>
                <w:szCs w:val="16"/>
              </w:rPr>
              <w:t>K.K.T.C. VATANDAŞLIĞINI DOĞUMLA KAZANDIĞINI GÖSTERİR BELGE</w:t>
            </w:r>
          </w:p>
          <w:p w:rsidR="00F72A4B" w:rsidRPr="00F72A4B" w:rsidRDefault="00F72A4B" w:rsidP="00F72A4B">
            <w:pPr>
              <w:pStyle w:val="ListeParagraf"/>
              <w:numPr>
                <w:ilvl w:val="0"/>
                <w:numId w:val="1"/>
              </w:numPr>
              <w:spacing w:after="0"/>
              <w:rPr>
                <w:b/>
                <w:sz w:val="16"/>
                <w:szCs w:val="16"/>
              </w:rPr>
            </w:pPr>
            <w:r w:rsidRPr="00F72A4B">
              <w:rPr>
                <w:b/>
                <w:sz w:val="16"/>
                <w:szCs w:val="16"/>
              </w:rPr>
              <w:t>MEDENİ HAL BELGESİ</w:t>
            </w:r>
          </w:p>
          <w:p w:rsidR="00F72A4B" w:rsidRPr="00F72A4B" w:rsidRDefault="00F72A4B" w:rsidP="00F72A4B">
            <w:pPr>
              <w:pStyle w:val="ListeParagraf"/>
              <w:numPr>
                <w:ilvl w:val="0"/>
                <w:numId w:val="1"/>
              </w:numPr>
              <w:spacing w:after="0"/>
              <w:rPr>
                <w:b/>
                <w:sz w:val="16"/>
                <w:szCs w:val="16"/>
              </w:rPr>
            </w:pPr>
            <w:r w:rsidRPr="00F72A4B">
              <w:rPr>
                <w:b/>
                <w:sz w:val="16"/>
                <w:szCs w:val="16"/>
              </w:rPr>
              <w:t>EVLİ İSE EŞİNİNVARSA ERGİN OLMAYAN ÇOCUKLARININ KİMLİKLERİNİ VE AİLE BAĞLARINI KANITLAYAN BELGE</w:t>
            </w:r>
          </w:p>
          <w:p w:rsidR="00F72A4B" w:rsidRPr="00F72A4B" w:rsidRDefault="00F72A4B" w:rsidP="00F72A4B">
            <w:pPr>
              <w:pStyle w:val="ListeParagraf"/>
              <w:numPr>
                <w:ilvl w:val="0"/>
                <w:numId w:val="1"/>
              </w:numPr>
              <w:spacing w:after="0"/>
              <w:rPr>
                <w:b/>
                <w:sz w:val="16"/>
                <w:szCs w:val="16"/>
              </w:rPr>
            </w:pPr>
            <w:r w:rsidRPr="00F72A4B">
              <w:rPr>
                <w:b/>
                <w:sz w:val="16"/>
                <w:szCs w:val="16"/>
              </w:rPr>
              <w:t>VARSA TÜRK VATANDAŞI YAKINLARINA AİT NÜFUS KAYIT ÖRNEĞİ</w:t>
            </w:r>
          </w:p>
          <w:p w:rsidR="00F72A4B" w:rsidRPr="00F72A4B" w:rsidRDefault="00F72A4B" w:rsidP="00F72A4B">
            <w:pPr>
              <w:pStyle w:val="ListeParagraf"/>
              <w:numPr>
                <w:ilvl w:val="0"/>
                <w:numId w:val="1"/>
              </w:numPr>
              <w:spacing w:after="0"/>
              <w:rPr>
                <w:b/>
                <w:sz w:val="16"/>
                <w:szCs w:val="16"/>
              </w:rPr>
            </w:pPr>
            <w:r w:rsidRPr="00F72A4B">
              <w:rPr>
                <w:b/>
                <w:sz w:val="16"/>
                <w:szCs w:val="16"/>
              </w:rPr>
              <w:t>VATANDAŞLIK HİZMET BEDELİ MAKBUZU</w:t>
            </w:r>
          </w:p>
          <w:p w:rsidR="00627067" w:rsidRDefault="00F72A4B" w:rsidP="00F72A4B">
            <w:pPr>
              <w:spacing w:after="0"/>
              <w:jc w:val="center"/>
              <w:rPr>
                <w:b/>
              </w:rPr>
            </w:pPr>
            <w:r w:rsidRPr="00F72A4B">
              <w:rPr>
                <w:b/>
                <w:sz w:val="16"/>
                <w:szCs w:val="16"/>
              </w:rPr>
              <w:t>(6 BELGE)</w:t>
            </w:r>
          </w:p>
        </w:tc>
        <w:tc>
          <w:tcPr>
            <w:tcW w:w="2822" w:type="dxa"/>
          </w:tcPr>
          <w:p w:rsidR="00F72A4B" w:rsidRPr="00387233" w:rsidRDefault="00F72A4B" w:rsidP="00F72A4B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387233">
              <w:rPr>
                <w:b/>
                <w:sz w:val="16"/>
                <w:szCs w:val="16"/>
              </w:rPr>
              <w:t>MÜRACAAT</w:t>
            </w:r>
          </w:p>
          <w:p w:rsidR="00F72A4B" w:rsidRPr="00387233" w:rsidRDefault="00F72A4B" w:rsidP="00F72A4B">
            <w:pPr>
              <w:spacing w:after="120"/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10</w:t>
            </w:r>
            <w:r w:rsidRPr="00387233">
              <w:rPr>
                <w:b/>
                <w:sz w:val="16"/>
                <w:szCs w:val="16"/>
                <w:u w:val="single"/>
              </w:rPr>
              <w:t xml:space="preserve"> DAKİKA</w:t>
            </w:r>
          </w:p>
          <w:p w:rsidR="00F72A4B" w:rsidRPr="00387233" w:rsidRDefault="00F72A4B" w:rsidP="00F72A4B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ÜRACAAT KABÜLÜNDEN SONRA</w:t>
            </w:r>
          </w:p>
          <w:p w:rsidR="00F72A4B" w:rsidRDefault="00F72A4B" w:rsidP="00F72A4B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387233">
              <w:rPr>
                <w:b/>
                <w:sz w:val="16"/>
                <w:szCs w:val="16"/>
              </w:rPr>
              <w:t xml:space="preserve"> BAKANLIĞA GÖNDERİLME SÜRESİ</w:t>
            </w:r>
          </w:p>
          <w:p w:rsidR="00627067" w:rsidRDefault="00F72A4B" w:rsidP="00F72A4B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387233">
              <w:rPr>
                <w:b/>
                <w:sz w:val="16"/>
                <w:szCs w:val="16"/>
              </w:rPr>
              <w:t xml:space="preserve"> İŞ GÜNÜ</w:t>
            </w:r>
          </w:p>
        </w:tc>
      </w:tr>
      <w:tr w:rsidR="00F72A4B" w:rsidTr="00F04024">
        <w:trPr>
          <w:trHeight w:val="1930"/>
        </w:trPr>
        <w:tc>
          <w:tcPr>
            <w:tcW w:w="423" w:type="dxa"/>
          </w:tcPr>
          <w:p w:rsidR="00F72A4B" w:rsidRDefault="00F72A4B" w:rsidP="00E7601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807" w:type="dxa"/>
          </w:tcPr>
          <w:p w:rsidR="00F72A4B" w:rsidRDefault="00F72A4B" w:rsidP="00E7601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ÜRK VATANDAŞLIĞINDAN İZİN ALMAK SURETİYLE ÇIKMA</w:t>
            </w:r>
          </w:p>
          <w:p w:rsidR="00F72A4B" w:rsidRDefault="00F72A4B" w:rsidP="00E7601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ÜRACAATI</w:t>
            </w:r>
          </w:p>
        </w:tc>
        <w:tc>
          <w:tcPr>
            <w:tcW w:w="4249" w:type="dxa"/>
          </w:tcPr>
          <w:p w:rsidR="00F72A4B" w:rsidRPr="00F72A4B" w:rsidRDefault="00F72A4B" w:rsidP="00F72A4B">
            <w:pPr>
              <w:pStyle w:val="ListeParagraf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 w:rsidRPr="00F72A4B">
              <w:rPr>
                <w:b/>
                <w:sz w:val="16"/>
                <w:szCs w:val="16"/>
              </w:rPr>
              <w:t>FORM DİLEKÇE (BAŞVURU FORMU) VAT-9</w:t>
            </w:r>
          </w:p>
          <w:p w:rsidR="00F72A4B" w:rsidRDefault="00F72A4B" w:rsidP="00F72A4B">
            <w:pPr>
              <w:pStyle w:val="ListeParagraf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ABANCI BİR DEVLET VATANDAŞLIĞI KAZANILMIŞ İSE BUNA İLİŞKİN BELGENİN, HENÜZ KAZANMAMIŞ İSE KAZANMAK İSTEDİĞİ DEVLET VATANDAŞLIĞINA KABUL EDİLECEĞİNE İLİŞKİN TEMİNAT BELGESİNIN ONAYLANMIŞ ÖRNEĞİ</w:t>
            </w:r>
          </w:p>
          <w:p w:rsidR="00F72A4B" w:rsidRDefault="00F72A4B" w:rsidP="00F72A4B">
            <w:pPr>
              <w:pStyle w:val="ListeParagraf"/>
              <w:numPr>
                <w:ilvl w:val="0"/>
                <w:numId w:val="2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ÜFUS KAYIT ÖRNEĞİ</w:t>
            </w:r>
          </w:p>
          <w:p w:rsidR="00F72A4B" w:rsidRPr="00F72A4B" w:rsidRDefault="00F72A4B" w:rsidP="00F72A4B">
            <w:pPr>
              <w:pStyle w:val="ListeParagraf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3 BELGE)</w:t>
            </w:r>
          </w:p>
        </w:tc>
        <w:tc>
          <w:tcPr>
            <w:tcW w:w="2822" w:type="dxa"/>
          </w:tcPr>
          <w:p w:rsidR="00F72A4B" w:rsidRPr="00387233" w:rsidRDefault="00F72A4B" w:rsidP="00F72A4B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387233">
              <w:rPr>
                <w:b/>
                <w:sz w:val="16"/>
                <w:szCs w:val="16"/>
              </w:rPr>
              <w:t>MÜRACAAT</w:t>
            </w:r>
          </w:p>
          <w:p w:rsidR="00F72A4B" w:rsidRPr="00387233" w:rsidRDefault="00F72A4B" w:rsidP="00F72A4B">
            <w:pPr>
              <w:spacing w:after="120"/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10</w:t>
            </w:r>
            <w:r w:rsidRPr="00387233">
              <w:rPr>
                <w:b/>
                <w:sz w:val="16"/>
                <w:szCs w:val="16"/>
                <w:u w:val="single"/>
              </w:rPr>
              <w:t xml:space="preserve"> DAKİKA</w:t>
            </w:r>
          </w:p>
          <w:p w:rsidR="00F72A4B" w:rsidRPr="00387233" w:rsidRDefault="00F72A4B" w:rsidP="00F72A4B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ÜRACAAT KABÜLÜNDEN SONRA</w:t>
            </w:r>
          </w:p>
          <w:p w:rsidR="00F72A4B" w:rsidRDefault="00F72A4B" w:rsidP="00F72A4B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387233">
              <w:rPr>
                <w:b/>
                <w:sz w:val="16"/>
                <w:szCs w:val="16"/>
              </w:rPr>
              <w:t xml:space="preserve"> BAKANLIĞA GÖNDERİLME SÜRESİ</w:t>
            </w:r>
          </w:p>
          <w:p w:rsidR="00F72A4B" w:rsidRPr="00387233" w:rsidRDefault="00F72A4B" w:rsidP="00F72A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387233">
              <w:rPr>
                <w:b/>
                <w:sz w:val="16"/>
                <w:szCs w:val="16"/>
              </w:rPr>
              <w:t xml:space="preserve"> İŞ GÜNÜ</w:t>
            </w:r>
          </w:p>
        </w:tc>
      </w:tr>
      <w:tr w:rsidR="00F72A4B" w:rsidTr="00F04024">
        <w:trPr>
          <w:trHeight w:val="1440"/>
        </w:trPr>
        <w:tc>
          <w:tcPr>
            <w:tcW w:w="423" w:type="dxa"/>
          </w:tcPr>
          <w:p w:rsidR="00F72A4B" w:rsidRDefault="00F72A4B" w:rsidP="00E7601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07" w:type="dxa"/>
          </w:tcPr>
          <w:p w:rsidR="00F72A4B" w:rsidRDefault="00B512D1" w:rsidP="00E7601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ÜFUS OLAYLARI İLE İLGİLİ TALEPLERİN VE SORUNLARIN İNCELENEREK SONUÇLANDIRILMASI</w:t>
            </w:r>
          </w:p>
        </w:tc>
        <w:tc>
          <w:tcPr>
            <w:tcW w:w="4249" w:type="dxa"/>
          </w:tcPr>
          <w:p w:rsidR="00F72A4B" w:rsidRPr="00B512D1" w:rsidRDefault="00B512D1" w:rsidP="00A23F7E">
            <w:pPr>
              <w:ind w:left="3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DİLEKÇE</w:t>
            </w:r>
          </w:p>
        </w:tc>
        <w:tc>
          <w:tcPr>
            <w:tcW w:w="2822" w:type="dxa"/>
          </w:tcPr>
          <w:p w:rsidR="00B512D1" w:rsidRPr="00387233" w:rsidRDefault="00B512D1" w:rsidP="00B512D1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387233">
              <w:rPr>
                <w:b/>
                <w:sz w:val="16"/>
                <w:szCs w:val="16"/>
              </w:rPr>
              <w:t>MÜRACAAT</w:t>
            </w:r>
          </w:p>
          <w:p w:rsidR="00B512D1" w:rsidRPr="00387233" w:rsidRDefault="00B512D1" w:rsidP="00B512D1">
            <w:pPr>
              <w:spacing w:after="120"/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10</w:t>
            </w:r>
            <w:r w:rsidRPr="00387233">
              <w:rPr>
                <w:b/>
                <w:sz w:val="16"/>
                <w:szCs w:val="16"/>
                <w:u w:val="single"/>
              </w:rPr>
              <w:t xml:space="preserve"> DAKİKA</w:t>
            </w:r>
          </w:p>
          <w:p w:rsidR="00F72A4B" w:rsidRPr="00387233" w:rsidRDefault="00B512D1" w:rsidP="00F72A4B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KURUMUMUZU İLGİLENDİRMESİ HALİNDE)</w:t>
            </w:r>
          </w:p>
        </w:tc>
      </w:tr>
      <w:tr w:rsidR="00B512D1" w:rsidTr="00F04024">
        <w:trPr>
          <w:trHeight w:val="1555"/>
        </w:trPr>
        <w:tc>
          <w:tcPr>
            <w:tcW w:w="423" w:type="dxa"/>
          </w:tcPr>
          <w:p w:rsidR="00B512D1" w:rsidRDefault="00B512D1" w:rsidP="00E7601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07" w:type="dxa"/>
          </w:tcPr>
          <w:p w:rsidR="00B512D1" w:rsidRDefault="00B512D1" w:rsidP="00E7601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İLGİ EDİNME BAŞVURULARININ CEVAPLANDIRILMASI</w:t>
            </w:r>
          </w:p>
        </w:tc>
        <w:tc>
          <w:tcPr>
            <w:tcW w:w="4249" w:type="dxa"/>
          </w:tcPr>
          <w:p w:rsidR="00B512D1" w:rsidRDefault="00B512D1" w:rsidP="00B512D1">
            <w:pPr>
              <w:ind w:left="3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BİLGİ EDİNME BAŞVURU FORMU VEYA DİLEKÇE</w:t>
            </w:r>
          </w:p>
        </w:tc>
        <w:tc>
          <w:tcPr>
            <w:tcW w:w="2822" w:type="dxa"/>
          </w:tcPr>
          <w:p w:rsidR="00B512D1" w:rsidRPr="00387233" w:rsidRDefault="00B512D1" w:rsidP="00B512D1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387233">
              <w:rPr>
                <w:b/>
                <w:sz w:val="16"/>
                <w:szCs w:val="16"/>
              </w:rPr>
              <w:t>MÜRACAAT</w:t>
            </w:r>
          </w:p>
          <w:p w:rsidR="00B512D1" w:rsidRPr="00387233" w:rsidRDefault="00B512D1" w:rsidP="00B512D1">
            <w:pPr>
              <w:spacing w:after="120"/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10</w:t>
            </w:r>
            <w:r w:rsidRPr="00387233">
              <w:rPr>
                <w:b/>
                <w:sz w:val="16"/>
                <w:szCs w:val="16"/>
                <w:u w:val="single"/>
              </w:rPr>
              <w:t xml:space="preserve"> DAKİKA</w:t>
            </w:r>
          </w:p>
          <w:p w:rsidR="00B512D1" w:rsidRDefault="00B512D1" w:rsidP="00B512D1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 İŞ GÜNÜ</w:t>
            </w:r>
          </w:p>
          <w:p w:rsidR="00B512D1" w:rsidRPr="00387233" w:rsidRDefault="00B512D1" w:rsidP="00B512D1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SADECEKURUMUMUZU İLGİLENDİRMESİ HALİNDE)</w:t>
            </w:r>
          </w:p>
        </w:tc>
      </w:tr>
      <w:tr w:rsidR="00384494" w:rsidTr="00F04024">
        <w:trPr>
          <w:trHeight w:val="1123"/>
        </w:trPr>
        <w:tc>
          <w:tcPr>
            <w:tcW w:w="423" w:type="dxa"/>
          </w:tcPr>
          <w:p w:rsidR="00384494" w:rsidRDefault="00384494" w:rsidP="00E7601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807" w:type="dxa"/>
          </w:tcPr>
          <w:p w:rsidR="00384494" w:rsidRPr="00384494" w:rsidRDefault="00384494" w:rsidP="00E76012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HUSUSİ </w:t>
            </w:r>
            <w:proofErr w:type="gramStart"/>
            <w:r>
              <w:rPr>
                <w:b/>
                <w:sz w:val="16"/>
                <w:szCs w:val="16"/>
              </w:rPr>
              <w:t>DAMGALI  PASAPORT</w:t>
            </w:r>
            <w:proofErr w:type="gramEnd"/>
          </w:p>
        </w:tc>
        <w:tc>
          <w:tcPr>
            <w:tcW w:w="4249" w:type="dxa"/>
          </w:tcPr>
          <w:p w:rsidR="00384494" w:rsidRDefault="00384494" w:rsidP="00B512D1">
            <w:pPr>
              <w:ind w:left="3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-PASAPORT TALEP FORMU</w:t>
            </w:r>
          </w:p>
          <w:p w:rsidR="00384494" w:rsidRDefault="00384494" w:rsidP="00B512D1">
            <w:pPr>
              <w:ind w:left="3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-PASAPORT DEFTER BEDELİ</w:t>
            </w:r>
          </w:p>
          <w:p w:rsidR="00384494" w:rsidRDefault="00384494" w:rsidP="00B512D1">
            <w:pPr>
              <w:spacing w:after="200" w:line="276" w:lineRule="auto"/>
              <w:ind w:left="3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-BİR ADET BİOMETRİK RESİM</w:t>
            </w:r>
          </w:p>
        </w:tc>
        <w:tc>
          <w:tcPr>
            <w:tcW w:w="2822" w:type="dxa"/>
          </w:tcPr>
          <w:p w:rsidR="00384494" w:rsidRDefault="003651FD" w:rsidP="00B512D1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ÜRACAAT</w:t>
            </w:r>
          </w:p>
          <w:p w:rsidR="003651FD" w:rsidRPr="003651FD" w:rsidRDefault="003651FD" w:rsidP="00B512D1">
            <w:pPr>
              <w:spacing w:after="120" w:line="276" w:lineRule="auto"/>
              <w:jc w:val="center"/>
              <w:rPr>
                <w:sz w:val="16"/>
                <w:szCs w:val="16"/>
                <w:u w:val="single"/>
              </w:rPr>
            </w:pPr>
            <w:r w:rsidRPr="003651FD">
              <w:rPr>
                <w:sz w:val="16"/>
                <w:szCs w:val="16"/>
                <w:u w:val="single"/>
              </w:rPr>
              <w:t>10 DAKİKA</w:t>
            </w:r>
          </w:p>
        </w:tc>
      </w:tr>
      <w:tr w:rsidR="00023C33" w:rsidTr="00F04024">
        <w:trPr>
          <w:trHeight w:val="1451"/>
        </w:trPr>
        <w:tc>
          <w:tcPr>
            <w:tcW w:w="423" w:type="dxa"/>
          </w:tcPr>
          <w:p w:rsidR="00023C33" w:rsidRDefault="00023C33" w:rsidP="00E7601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807" w:type="dxa"/>
          </w:tcPr>
          <w:p w:rsidR="00023C33" w:rsidRDefault="00023C33" w:rsidP="00E76012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İZMET PASAPORTU</w:t>
            </w:r>
          </w:p>
        </w:tc>
        <w:tc>
          <w:tcPr>
            <w:tcW w:w="4249" w:type="dxa"/>
          </w:tcPr>
          <w:p w:rsidR="00023C33" w:rsidRDefault="00023C33" w:rsidP="00023C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1-PASAPORT TALEP FORMU</w:t>
            </w:r>
          </w:p>
          <w:p w:rsidR="00023C33" w:rsidRDefault="00023C33" w:rsidP="00023C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2-GÖREV ONAYI</w:t>
            </w:r>
          </w:p>
          <w:p w:rsidR="00023C33" w:rsidRDefault="00023C33" w:rsidP="00023C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3- PASAPORT DEFTER BEDELİ</w:t>
            </w:r>
          </w:p>
          <w:p w:rsidR="00023C33" w:rsidRPr="00384494" w:rsidRDefault="00023C33" w:rsidP="00023C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4- BİR ADET BİOMETRİK RESİM</w:t>
            </w:r>
          </w:p>
          <w:p w:rsidR="00023C33" w:rsidRDefault="00023C33" w:rsidP="00384494">
            <w:pPr>
              <w:pStyle w:val="ListeParagraf"/>
              <w:spacing w:after="200"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822" w:type="dxa"/>
          </w:tcPr>
          <w:p w:rsidR="00023C33" w:rsidRDefault="003651FD" w:rsidP="00B512D1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ÜRACAAT</w:t>
            </w:r>
          </w:p>
          <w:p w:rsidR="003651FD" w:rsidRPr="003651FD" w:rsidRDefault="003651FD" w:rsidP="00B512D1">
            <w:pPr>
              <w:spacing w:after="120"/>
              <w:jc w:val="center"/>
              <w:rPr>
                <w:b/>
                <w:sz w:val="16"/>
                <w:szCs w:val="16"/>
                <w:u w:val="single"/>
              </w:rPr>
            </w:pPr>
            <w:r w:rsidRPr="003651FD">
              <w:rPr>
                <w:b/>
                <w:sz w:val="16"/>
                <w:szCs w:val="16"/>
                <w:u w:val="single"/>
              </w:rPr>
              <w:t>10 DAKİKA</w:t>
            </w:r>
          </w:p>
        </w:tc>
      </w:tr>
      <w:tr w:rsidR="00B512D1" w:rsidTr="00F04024">
        <w:trPr>
          <w:trHeight w:val="930"/>
        </w:trPr>
        <w:tc>
          <w:tcPr>
            <w:tcW w:w="10303" w:type="dxa"/>
            <w:gridSpan w:val="4"/>
          </w:tcPr>
          <w:p w:rsidR="00B512D1" w:rsidRPr="00D12313" w:rsidRDefault="00D12313" w:rsidP="00D12313">
            <w:pPr>
              <w:spacing w:after="120"/>
              <w:rPr>
                <w:b/>
              </w:rPr>
            </w:pPr>
            <w:r w:rsidRPr="00D12313">
              <w:rPr>
                <w:b/>
              </w:rPr>
              <w:t>BAŞVURU ESNASINDA YUKARIDA BELİRTİLEN BELGELERİN DIŞINDA BELGE İSTENİLMESİ VEYA BAŞVURU EKSİKSİZ BELGE İLE YAPILDIĞI HALDE, HİZMETİN BELİRTİLEN SÜREDE TAMAMLANMAMASI DURUMUNDA İL MÜRACAAT YERİNE YA</w:t>
            </w:r>
            <w:r w:rsidR="00F04024">
              <w:rPr>
                <w:b/>
              </w:rPr>
              <w:t xml:space="preserve"> </w:t>
            </w:r>
            <w:r w:rsidRPr="00D12313">
              <w:rPr>
                <w:b/>
              </w:rPr>
              <w:t>DA İKİNCİ MÜRACAAT YERİNE BAŞVURUNUZ.</w:t>
            </w:r>
          </w:p>
        </w:tc>
      </w:tr>
      <w:tr w:rsidR="00D12313" w:rsidTr="00F04024">
        <w:trPr>
          <w:trHeight w:val="676"/>
        </w:trPr>
        <w:tc>
          <w:tcPr>
            <w:tcW w:w="3230" w:type="dxa"/>
            <w:gridSpan w:val="2"/>
          </w:tcPr>
          <w:p w:rsidR="00D12313" w:rsidRDefault="00D12313" w:rsidP="00E7601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49" w:type="dxa"/>
          </w:tcPr>
          <w:p w:rsidR="00D12313" w:rsidRDefault="00D12313" w:rsidP="00B512D1">
            <w:pPr>
              <w:ind w:left="3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LK MÜRACAAT YERİ</w:t>
            </w:r>
          </w:p>
        </w:tc>
        <w:tc>
          <w:tcPr>
            <w:tcW w:w="2822" w:type="dxa"/>
          </w:tcPr>
          <w:p w:rsidR="00D12313" w:rsidRPr="00387233" w:rsidRDefault="00D12313" w:rsidP="00B512D1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KİNCİ MÜRACAAT YERİ</w:t>
            </w:r>
          </w:p>
        </w:tc>
      </w:tr>
      <w:tr w:rsidR="00D12313" w:rsidTr="00F04024">
        <w:trPr>
          <w:trHeight w:val="691"/>
        </w:trPr>
        <w:tc>
          <w:tcPr>
            <w:tcW w:w="3230" w:type="dxa"/>
            <w:gridSpan w:val="2"/>
          </w:tcPr>
          <w:p w:rsidR="00D12313" w:rsidRPr="00D12313" w:rsidRDefault="00D12313" w:rsidP="00D12313">
            <w:pPr>
              <w:rPr>
                <w:b/>
              </w:rPr>
            </w:pPr>
            <w:r>
              <w:rPr>
                <w:b/>
              </w:rPr>
              <w:t>İSİM</w:t>
            </w:r>
          </w:p>
        </w:tc>
        <w:tc>
          <w:tcPr>
            <w:tcW w:w="4249" w:type="dxa"/>
          </w:tcPr>
          <w:p w:rsidR="00D12313" w:rsidRPr="00D12313" w:rsidRDefault="003651FD" w:rsidP="00B512D1">
            <w:pPr>
              <w:ind w:left="360"/>
              <w:rPr>
                <w:b/>
              </w:rPr>
            </w:pPr>
            <w:proofErr w:type="spellStart"/>
            <w:r>
              <w:rPr>
                <w:b/>
              </w:rPr>
              <w:t>Zeyit</w:t>
            </w:r>
            <w:proofErr w:type="spellEnd"/>
            <w:r>
              <w:rPr>
                <w:b/>
              </w:rPr>
              <w:t xml:space="preserve"> ATA</w:t>
            </w:r>
          </w:p>
        </w:tc>
        <w:tc>
          <w:tcPr>
            <w:tcW w:w="2822" w:type="dxa"/>
          </w:tcPr>
          <w:p w:rsidR="00D12313" w:rsidRPr="00D12313" w:rsidRDefault="00FF2A5E" w:rsidP="00B512D1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 xml:space="preserve">Dr. </w:t>
            </w:r>
            <w:bookmarkStart w:id="0" w:name="_GoBack"/>
            <w:bookmarkEnd w:id="0"/>
            <w:r w:rsidR="003651FD">
              <w:rPr>
                <w:b/>
              </w:rPr>
              <w:t>Mehmet TANIŞIR</w:t>
            </w:r>
          </w:p>
        </w:tc>
      </w:tr>
      <w:tr w:rsidR="00D12313" w:rsidTr="00F04024">
        <w:trPr>
          <w:trHeight w:val="777"/>
        </w:trPr>
        <w:tc>
          <w:tcPr>
            <w:tcW w:w="3230" w:type="dxa"/>
            <w:gridSpan w:val="2"/>
          </w:tcPr>
          <w:p w:rsidR="00D12313" w:rsidRPr="00D12313" w:rsidRDefault="00655776" w:rsidP="00D12313">
            <w:pPr>
              <w:rPr>
                <w:b/>
              </w:rPr>
            </w:pPr>
            <w:r>
              <w:rPr>
                <w:b/>
              </w:rPr>
              <w:t>UNVAN</w:t>
            </w:r>
          </w:p>
        </w:tc>
        <w:tc>
          <w:tcPr>
            <w:tcW w:w="4249" w:type="dxa"/>
          </w:tcPr>
          <w:p w:rsidR="00D12313" w:rsidRPr="00655776" w:rsidRDefault="00655776" w:rsidP="00B512D1">
            <w:pPr>
              <w:ind w:left="360"/>
              <w:rPr>
                <w:b/>
              </w:rPr>
            </w:pPr>
            <w:r>
              <w:rPr>
                <w:b/>
              </w:rPr>
              <w:t>İl Nüfus ve Vatandaşlık Müdürü</w:t>
            </w:r>
            <w:r w:rsidR="003651FD">
              <w:rPr>
                <w:b/>
              </w:rPr>
              <w:t xml:space="preserve"> </w:t>
            </w:r>
          </w:p>
        </w:tc>
        <w:tc>
          <w:tcPr>
            <w:tcW w:w="2822" w:type="dxa"/>
          </w:tcPr>
          <w:p w:rsidR="00D12313" w:rsidRPr="00655776" w:rsidRDefault="00655776" w:rsidP="00B512D1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Vali Yardımcısı</w:t>
            </w:r>
          </w:p>
        </w:tc>
      </w:tr>
      <w:tr w:rsidR="00D12313" w:rsidTr="00F04024">
        <w:trPr>
          <w:trHeight w:val="619"/>
        </w:trPr>
        <w:tc>
          <w:tcPr>
            <w:tcW w:w="3230" w:type="dxa"/>
            <w:gridSpan w:val="2"/>
          </w:tcPr>
          <w:p w:rsidR="00D12313" w:rsidRPr="00655776" w:rsidRDefault="00655776" w:rsidP="00655776">
            <w:pPr>
              <w:rPr>
                <w:b/>
              </w:rPr>
            </w:pPr>
            <w:r>
              <w:rPr>
                <w:b/>
              </w:rPr>
              <w:t>ADRES</w:t>
            </w:r>
          </w:p>
        </w:tc>
        <w:tc>
          <w:tcPr>
            <w:tcW w:w="4249" w:type="dxa"/>
          </w:tcPr>
          <w:p w:rsidR="00D12313" w:rsidRDefault="00655776" w:rsidP="00B512D1">
            <w:pPr>
              <w:ind w:left="360"/>
              <w:rPr>
                <w:b/>
              </w:rPr>
            </w:pPr>
            <w:r>
              <w:rPr>
                <w:b/>
              </w:rPr>
              <w:t xml:space="preserve">Sanayi Mah. E/90 Bul. 3 </w:t>
            </w:r>
            <w:proofErr w:type="spellStart"/>
            <w:r>
              <w:rPr>
                <w:b/>
              </w:rPr>
              <w:t>Nolu</w:t>
            </w:r>
            <w:proofErr w:type="spellEnd"/>
          </w:p>
          <w:p w:rsidR="00655776" w:rsidRDefault="00655776" w:rsidP="00B512D1">
            <w:pPr>
              <w:ind w:left="360"/>
              <w:rPr>
                <w:b/>
              </w:rPr>
            </w:pPr>
            <w:r>
              <w:rPr>
                <w:b/>
              </w:rPr>
              <w:t>Valilik Ek Hizmet Binası Kat 1</w:t>
            </w:r>
          </w:p>
          <w:p w:rsidR="00655776" w:rsidRPr="00655776" w:rsidRDefault="00655776" w:rsidP="00655776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AKSARAY</w:t>
            </w:r>
          </w:p>
        </w:tc>
        <w:tc>
          <w:tcPr>
            <w:tcW w:w="2822" w:type="dxa"/>
          </w:tcPr>
          <w:p w:rsidR="00655776" w:rsidRDefault="00655776" w:rsidP="00655776">
            <w:pPr>
              <w:rPr>
                <w:b/>
              </w:rPr>
            </w:pPr>
            <w:r>
              <w:rPr>
                <w:b/>
              </w:rPr>
              <w:t xml:space="preserve">Sanayi Mah. E/90 Bul. 3 </w:t>
            </w:r>
            <w:proofErr w:type="spellStart"/>
            <w:r>
              <w:rPr>
                <w:b/>
              </w:rPr>
              <w:t>Nolu</w:t>
            </w:r>
            <w:proofErr w:type="spellEnd"/>
            <w:r>
              <w:rPr>
                <w:b/>
              </w:rPr>
              <w:t xml:space="preserve"> </w:t>
            </w:r>
          </w:p>
          <w:p w:rsidR="00655776" w:rsidRDefault="00655776" w:rsidP="00655776">
            <w:pPr>
              <w:rPr>
                <w:b/>
              </w:rPr>
            </w:pPr>
            <w:r>
              <w:rPr>
                <w:b/>
              </w:rPr>
              <w:t>Valilik Ek Hizmet Binası Kat 1</w:t>
            </w:r>
          </w:p>
          <w:p w:rsidR="00D12313" w:rsidRPr="00655776" w:rsidRDefault="00655776" w:rsidP="00655776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AKSARAY</w:t>
            </w:r>
          </w:p>
        </w:tc>
      </w:tr>
      <w:tr w:rsidR="00D12313" w:rsidTr="00F04024">
        <w:trPr>
          <w:trHeight w:val="705"/>
        </w:trPr>
        <w:tc>
          <w:tcPr>
            <w:tcW w:w="3230" w:type="dxa"/>
            <w:gridSpan w:val="2"/>
          </w:tcPr>
          <w:p w:rsidR="00D12313" w:rsidRPr="00655776" w:rsidRDefault="00655776" w:rsidP="00655776">
            <w:pPr>
              <w:rPr>
                <w:b/>
              </w:rPr>
            </w:pPr>
            <w:r>
              <w:rPr>
                <w:b/>
              </w:rPr>
              <w:t>TEL FAX</w:t>
            </w:r>
          </w:p>
        </w:tc>
        <w:tc>
          <w:tcPr>
            <w:tcW w:w="4249" w:type="dxa"/>
          </w:tcPr>
          <w:p w:rsidR="00D12313" w:rsidRPr="00655776" w:rsidRDefault="00655776" w:rsidP="00B512D1">
            <w:pPr>
              <w:ind w:left="360"/>
              <w:rPr>
                <w:b/>
              </w:rPr>
            </w:pPr>
            <w:r>
              <w:rPr>
                <w:b/>
              </w:rPr>
              <w:t>0 382 505 00 16</w:t>
            </w:r>
          </w:p>
        </w:tc>
        <w:tc>
          <w:tcPr>
            <w:tcW w:w="2822" w:type="dxa"/>
          </w:tcPr>
          <w:p w:rsidR="00D12313" w:rsidRPr="00655776" w:rsidRDefault="00655776" w:rsidP="00B512D1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0 382 505 00 46</w:t>
            </w:r>
          </w:p>
        </w:tc>
      </w:tr>
    </w:tbl>
    <w:p w:rsidR="00627067" w:rsidRPr="00E76012" w:rsidRDefault="00627067" w:rsidP="00F04024">
      <w:pPr>
        <w:rPr>
          <w:b/>
        </w:rPr>
      </w:pPr>
    </w:p>
    <w:sectPr w:rsidR="00627067" w:rsidRPr="00E76012" w:rsidSect="00B10217">
      <w:pgSz w:w="11906" w:h="16838"/>
      <w:pgMar w:top="568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167739"/>
    <w:multiLevelType w:val="hybridMultilevel"/>
    <w:tmpl w:val="9460CD80"/>
    <w:lvl w:ilvl="0" w:tplc="0FC0972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B43A29"/>
    <w:multiLevelType w:val="hybridMultilevel"/>
    <w:tmpl w:val="83945AB4"/>
    <w:lvl w:ilvl="0" w:tplc="B3A097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012"/>
    <w:rsid w:val="00023C33"/>
    <w:rsid w:val="00055425"/>
    <w:rsid w:val="00290C2F"/>
    <w:rsid w:val="003651FD"/>
    <w:rsid w:val="00384494"/>
    <w:rsid w:val="00387233"/>
    <w:rsid w:val="00604206"/>
    <w:rsid w:val="00627067"/>
    <w:rsid w:val="00655776"/>
    <w:rsid w:val="00836962"/>
    <w:rsid w:val="008462D6"/>
    <w:rsid w:val="009F4946"/>
    <w:rsid w:val="00A0511D"/>
    <w:rsid w:val="00A23F7E"/>
    <w:rsid w:val="00B10217"/>
    <w:rsid w:val="00B512D1"/>
    <w:rsid w:val="00C70B31"/>
    <w:rsid w:val="00D12313"/>
    <w:rsid w:val="00E76012"/>
    <w:rsid w:val="00EE1475"/>
    <w:rsid w:val="00F04024"/>
    <w:rsid w:val="00F72A4B"/>
    <w:rsid w:val="00FF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A778E"/>
  <w15:docId w15:val="{1784AF8F-1F95-4776-B5B5-9973F4100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369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F9A88-97DC-477B-BD11-8A0E5697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</dc:creator>
  <cp:lastModifiedBy>Windows Kullanıcısı</cp:lastModifiedBy>
  <cp:revision>12</cp:revision>
  <cp:lastPrinted>2017-04-11T07:54:00Z</cp:lastPrinted>
  <dcterms:created xsi:type="dcterms:W3CDTF">2017-04-10T12:46:00Z</dcterms:created>
  <dcterms:modified xsi:type="dcterms:W3CDTF">2019-12-26T08:32:00Z</dcterms:modified>
</cp:coreProperties>
</file>